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08" w:rsidRDefault="00C06A11" w:rsidP="00D03308">
      <w:pPr>
        <w:ind w:left="360"/>
        <w:jc w:val="right"/>
        <w:rPr>
          <w:sz w:val="52"/>
          <w:szCs w:val="52"/>
        </w:rPr>
      </w:pPr>
      <w:r w:rsidRPr="00C06A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34.7pt;margin-top:90.75pt;width:340.65pt;height:96.7pt;z-index:251652096" stroked="f">
            <v:textbox style="mso-next-textbox:#_x0000_s1036">
              <w:txbxContent>
                <w:p w:rsidR="00727A6D" w:rsidRPr="00B01A63" w:rsidRDefault="00727A6D" w:rsidP="00727A6D">
                  <w:pPr>
                    <w:spacing w:after="120"/>
                    <w:ind w:left="142"/>
                    <w:jc w:val="center"/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</w:pPr>
                  <w:r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департамент образования города москвы</w:t>
                  </w:r>
                </w:p>
                <w:p w:rsidR="00D03308" w:rsidRPr="00B01A63" w:rsidRDefault="00D03308" w:rsidP="00727A6D">
                  <w:pPr>
                    <w:spacing w:after="120"/>
                    <w:ind w:left="142"/>
                    <w:jc w:val="center"/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</w:pPr>
                  <w:r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ГБНУ «Московский институт развития образования»</w:t>
                  </w:r>
                </w:p>
                <w:p w:rsidR="00727A6D" w:rsidRPr="00B01A63" w:rsidRDefault="00B01A63" w:rsidP="00727A6D">
                  <w:pPr>
                    <w:spacing w:after="120"/>
                    <w:ind w:left="142"/>
                    <w:jc w:val="center"/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</w:pPr>
                  <w:r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НП «</w:t>
                  </w:r>
                  <w:r w:rsidR="00093896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Ас</w:t>
                  </w:r>
                  <w:r w:rsidR="00727A6D"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социация участников рынка артиндустрии</w:t>
                  </w:r>
                  <w:r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»</w:t>
                  </w:r>
                </w:p>
                <w:p w:rsidR="00727A6D" w:rsidRPr="00B01A63" w:rsidRDefault="00A95CD5" w:rsidP="00727A6D">
                  <w:pPr>
                    <w:spacing w:after="120"/>
                    <w:ind w:left="142"/>
                    <w:jc w:val="center"/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Н</w:t>
                  </w:r>
                  <w:r w:rsidR="00B01A63"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АО</w:t>
                  </w:r>
                  <w:r w:rsidR="00727A6D"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 xml:space="preserve"> </w:t>
                  </w:r>
                  <w:r w:rsidR="00B01A63"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«</w:t>
                  </w:r>
                  <w:proofErr w:type="spellStart"/>
                  <w:r w:rsidR="00B01A63"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М</w:t>
                  </w:r>
                  <w:r w:rsidR="00727A6D"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астерславль</w:t>
                  </w:r>
                  <w:proofErr w:type="spellEnd"/>
                  <w:r w:rsidR="00B01A63" w:rsidRPr="00B01A63">
                    <w:rPr>
                      <w:rFonts w:ascii="Comic Sans MS" w:hAnsi="Comic Sans MS"/>
                      <w:b/>
                      <w:bCs/>
                      <w:smallCaps/>
                      <w:shadow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Pr="00C06A11">
        <w:pict>
          <v:rect id="_x0000_s1039" style="position:absolute;left:0;text-align:left;margin-left:451.8pt;margin-top:43.3pt;width:359pt;height:505.3pt;z-index:-251663360;visibility:visible;mso-wrap-distance-left:2.88pt;mso-wrap-distance-top:2.88pt;mso-wrap-distance-right:2.88pt;mso-wrap-distance-bottom:2.88pt;mso-position-horizontal-relative:page;mso-position-vertical-relative:page" filled="f" fillcolor="#d3d9f1" strokecolor="gray" strokeweight="2.25pt" insetpen="t" o:cliptowrap="t">
            <v:shadow on="t" opacity=".5" offset="6pt,-6pt"/>
            <o:extrusion v:ext="view" rotationangle=",-5" viewpoint=",0" viewpointorigin=",0" skewangle="180"/>
            <o:lock v:ext="edit" shapetype="t"/>
            <v:textbox style="mso-next-textbox:#_x0000_s1039" inset="2.88pt,2.88pt,2.88pt,2.88pt">
              <w:txbxContent>
                <w:p w:rsidR="00D03308" w:rsidRDefault="00D03308" w:rsidP="00D03308">
                  <w:pPr>
                    <w:ind w:left="1680"/>
                    <w:jc w:val="center"/>
                    <w:rPr>
                      <w:sz w:val="6"/>
                      <w:szCs w:val="6"/>
                    </w:rPr>
                  </w:pPr>
                </w:p>
                <w:p w:rsidR="00D03308" w:rsidRDefault="00D03308" w:rsidP="00D03308">
                  <w:pPr>
                    <w:ind w:left="1680"/>
                    <w:jc w:val="center"/>
                    <w:rPr>
                      <w:sz w:val="6"/>
                      <w:szCs w:val="6"/>
                    </w:rPr>
                  </w:pPr>
                </w:p>
                <w:p w:rsidR="00D03308" w:rsidRDefault="00D03308" w:rsidP="00D03308">
                  <w:pPr>
                    <w:ind w:left="1680"/>
                    <w:jc w:val="center"/>
                    <w:rPr>
                      <w:sz w:val="6"/>
                      <w:szCs w:val="6"/>
                    </w:rPr>
                  </w:pPr>
                </w:p>
                <w:p w:rsidR="00D03308" w:rsidRDefault="00D03308" w:rsidP="00D03308">
                  <w:pPr>
                    <w:ind w:left="1680"/>
                    <w:jc w:val="center"/>
                    <w:rPr>
                      <w:sz w:val="6"/>
                      <w:szCs w:val="6"/>
                    </w:rPr>
                  </w:pPr>
                </w:p>
                <w:p w:rsidR="00D03308" w:rsidRDefault="00D03308" w:rsidP="00D03308">
                  <w:pPr>
                    <w:ind w:left="1680"/>
                    <w:jc w:val="center"/>
                    <w:rPr>
                      <w:sz w:val="6"/>
                      <w:szCs w:val="6"/>
                    </w:rPr>
                  </w:pPr>
                </w:p>
                <w:p w:rsidR="00D03308" w:rsidRDefault="00D03308" w:rsidP="00D03308">
                  <w:pPr>
                    <w:ind w:left="1680"/>
                    <w:jc w:val="center"/>
                    <w:rPr>
                      <w:sz w:val="6"/>
                      <w:szCs w:val="6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Cs w:val="56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Cs w:val="56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2"/>
                      <w:szCs w:val="56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2"/>
                      <w:szCs w:val="56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2"/>
                      <w:szCs w:val="56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4"/>
                      <w:szCs w:val="24"/>
                      <w:lang w:val="en-US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4"/>
                      <w:szCs w:val="24"/>
                      <w:lang w:val="en-US"/>
                    </w:rPr>
                  </w:pPr>
                </w:p>
                <w:p w:rsidR="00D03308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4"/>
                      <w:szCs w:val="24"/>
                      <w:lang w:val="en-US"/>
                    </w:rPr>
                  </w:pPr>
                </w:p>
                <w:p w:rsidR="00727A6D" w:rsidRPr="00727A6D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6"/>
                      <w:szCs w:val="36"/>
                    </w:rPr>
                  </w:pPr>
                  <w:r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6"/>
                      <w:szCs w:val="36"/>
                    </w:rPr>
                    <w:t>Фестивал</w:t>
                  </w:r>
                  <w:r w:rsidR="00727A6D"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6"/>
                      <w:szCs w:val="36"/>
                    </w:rPr>
                    <w:t>ь проектных идей</w:t>
                  </w:r>
                </w:p>
                <w:p w:rsidR="00D03308" w:rsidRPr="00727A6D" w:rsidRDefault="00D03308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6"/>
                      <w:szCs w:val="36"/>
                    </w:rPr>
                  </w:pPr>
                  <w:r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6"/>
                      <w:szCs w:val="36"/>
                    </w:rPr>
                    <w:t>разви</w:t>
                  </w:r>
                  <w:r w:rsidR="00727A6D"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6"/>
                      <w:szCs w:val="36"/>
                    </w:rPr>
                    <w:t>тия дополнительного образования</w:t>
                  </w:r>
                  <w:r w:rsid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6"/>
                      <w:szCs w:val="36"/>
                    </w:rPr>
                    <w:t>.</w:t>
                  </w:r>
                </w:p>
                <w:p w:rsidR="00727A6D" w:rsidRPr="00727A6D" w:rsidRDefault="00727A6D" w:rsidP="00D03308">
                  <w:pPr>
                    <w:ind w:left="142"/>
                    <w:jc w:val="center"/>
                    <w:rPr>
                      <w:rFonts w:ascii="Century Gothic" w:hAnsi="Century Gothic"/>
                      <w:b/>
                      <w:smallCaps/>
                      <w:shadow/>
                      <w:sz w:val="32"/>
                      <w:szCs w:val="32"/>
                    </w:rPr>
                  </w:pPr>
                  <w:r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32"/>
                      <w:szCs w:val="32"/>
                    </w:rPr>
                    <w:t>Финал</w:t>
                  </w:r>
                </w:p>
                <w:p w:rsidR="00727A6D" w:rsidRDefault="00727A6D" w:rsidP="00727A6D">
                  <w:pPr>
                    <w:ind w:left="2694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</w:rPr>
                  </w:pPr>
                </w:p>
                <w:p w:rsidR="00727A6D" w:rsidRDefault="00727A6D" w:rsidP="00727A6D">
                  <w:pPr>
                    <w:ind w:left="2694"/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</w:rPr>
                  </w:pPr>
                </w:p>
                <w:p w:rsidR="00D03308" w:rsidRDefault="00D03308" w:rsidP="00727A6D">
                  <w:pPr>
                    <w:tabs>
                      <w:tab w:val="left" w:pos="2552"/>
                    </w:tabs>
                    <w:ind w:left="2694" w:hanging="567"/>
                    <w:rPr>
                      <w:rFonts w:ascii="Century Gothic" w:hAnsi="Century Gothic"/>
                      <w:sz w:val="28"/>
                      <w:szCs w:val="4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</w:rPr>
                    <w:t>Москва,</w:t>
                  </w:r>
                  <w:r w:rsid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</w:rPr>
                    <w:t xml:space="preserve"> </w:t>
                  </w:r>
                  <w:r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  <w:lang w:val="en-US"/>
                    </w:rPr>
                    <w:t>1</w:t>
                  </w:r>
                  <w:r w:rsidR="00727A6D"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</w:rPr>
                    <w:t>5 мая</w:t>
                  </w:r>
                  <w:r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</w:rPr>
                    <w:t xml:space="preserve"> 2015</w:t>
                  </w:r>
                  <w:r w:rsidR="00727A6D" w:rsidRPr="00727A6D">
                    <w:rPr>
                      <w:rFonts w:ascii="Century Gothic" w:hAnsi="Century Gothic"/>
                      <w:b/>
                      <w:bCs/>
                      <w:smallCaps/>
                      <w:shadow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  <w10:wrap anchorx="page" anchory="page"/>
          </v:rect>
        </w:pict>
      </w:r>
      <w:r w:rsidRPr="00C06A11">
        <w:pict>
          <v:rect id="_x0000_s1026" style="position:absolute;left:0;text-align:left;margin-left:567.35pt;margin-top:234pt;width:108pt;height:54pt;z-index:251654144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  <w:r w:rsidR="00D03308">
        <w:rPr>
          <w:noProof/>
          <w:lang w:eastAsia="ru-RU"/>
        </w:rPr>
        <w:drawing>
          <wp:inline distT="0" distB="0" distL="0" distR="0">
            <wp:extent cx="1473835" cy="9010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308" w:rsidRPr="00B01A63">
        <w:rPr>
          <w:sz w:val="28"/>
          <w:szCs w:val="28"/>
        </w:rPr>
        <w:tab/>
      </w:r>
      <w:r w:rsidR="00D03308" w:rsidRPr="00D03308">
        <w:rPr>
          <w:noProof/>
          <w:sz w:val="28"/>
          <w:szCs w:val="28"/>
          <w:lang w:eastAsia="ru-RU"/>
        </w:rPr>
        <w:drawing>
          <wp:inline distT="0" distB="0" distL="0" distR="0">
            <wp:extent cx="1386669" cy="818865"/>
            <wp:effectExtent l="19050" t="0" r="3981" b="0"/>
            <wp:docPr id="2" name="Рисунок 1" descr="logo associacia 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Рисунок 3" descr="logo associacia 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66" cy="8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03308" w:rsidRPr="00B01A63">
        <w:rPr>
          <w:sz w:val="28"/>
          <w:szCs w:val="28"/>
        </w:rPr>
        <w:t xml:space="preserve">  </w:t>
      </w:r>
      <w:r w:rsidR="00D03308">
        <w:rPr>
          <w:noProof/>
          <w:lang w:eastAsia="ru-RU"/>
        </w:rPr>
        <w:drawing>
          <wp:inline distT="0" distB="0" distL="0" distR="0">
            <wp:extent cx="1037230" cy="1037230"/>
            <wp:effectExtent l="19050" t="0" r="0" b="0"/>
            <wp:docPr id="3" name="fbPhotoImage" descr="https://fbcdn-sphotos-a-a.akamaihd.net/hphotos-ak-xta1/v/t1.0-9/10525681_520187638117131_6619320739061776193_n.jpg?oh=70c682eab7db0840750c8184f1e4b6a7&amp;oe=55DCAF90&amp;__gda__=1436807193_fdf6793c3a2aef26307d6c04eeb34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fbcdn-sphotos-a-a.akamaihd.net/hphotos-ak-xta1/v/t1.0-9/10525681_520187638117131_6619320739061776193_n.jpg?oh=70c682eab7db0840750c8184f1e4b6a7&amp;oe=55DCAF90&amp;__gda__=1436807193_fdf6793c3a2aef26307d6c04eeb348c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13" cy="104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08" w:rsidRDefault="00E96984" w:rsidP="00D03308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201647</wp:posOffset>
            </wp:positionH>
            <wp:positionV relativeFrom="paragraph">
              <wp:posOffset>1280092</wp:posOffset>
            </wp:positionV>
            <wp:extent cx="3062804" cy="1596788"/>
            <wp:effectExtent l="19050" t="0" r="4246" b="0"/>
            <wp:wrapNone/>
            <wp:docPr id="14" name="Рисунок 3" descr="be21101c82cc6f320ac08c9a7cc00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e21101c82cc6f320ac08c9a7cc0085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04" cy="159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A11" w:rsidRPr="00C06A11">
        <w:pict>
          <v:shape id="_x0000_s1037" type="#_x0000_t202" style="position:absolute;left:0;text-align:left;margin-left:6.75pt;margin-top:81.4pt;width:391.3pt;height:223.45pt;z-index:251655168;mso-position-horizontal-relative:text;mso-position-vertical-relative:text" stroked="f">
            <v:textbox style="mso-next-textbox:#_x0000_s1037">
              <w:txbxContent>
                <w:p w:rsidR="00D03308" w:rsidRDefault="00D03308" w:rsidP="00D03308">
                  <w:pPr>
                    <w:rPr>
                      <w:rFonts w:ascii="Century Schoolbook" w:hAnsi="Century Schoolbook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Century Schoolbook" w:hAnsi="Century Schoolbook"/>
                      <w:b/>
                      <w:i/>
                      <w:sz w:val="48"/>
                      <w:szCs w:val="48"/>
                    </w:rPr>
                    <w:t>Мы готовы к сотрудничеству!</w:t>
                  </w:r>
                </w:p>
                <w:p w:rsidR="00D03308" w:rsidRDefault="00D03308" w:rsidP="00D03308"/>
                <w:p w:rsidR="00D03308" w:rsidRDefault="00D03308" w:rsidP="00D0330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Маркуцкая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Софья Эдуардовна,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br/>
                  </w:r>
                  <w:r>
                    <w:rPr>
                      <w:i/>
                      <w:sz w:val="32"/>
                      <w:szCs w:val="32"/>
                    </w:rPr>
                    <w:t xml:space="preserve">зав. лабораторией дополнительного образования и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циокультурной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интеграции ГБНУ «Московский институт развития образования»</w:t>
                  </w:r>
                </w:p>
                <w:p w:rsidR="00D03308" w:rsidRPr="004022FB" w:rsidRDefault="00E96984" w:rsidP="00E96984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e-mail</w:t>
                  </w:r>
                  <w:proofErr w:type="gramEnd"/>
                  <w:r>
                    <w:rPr>
                      <w:sz w:val="32"/>
                      <w:szCs w:val="32"/>
                      <w:lang w:val="en-US"/>
                    </w:rPr>
                    <w:t xml:space="preserve">: </w:t>
                  </w:r>
                  <w:hyperlink r:id="rId10" w:history="1">
                    <w:r w:rsidRPr="004C15E6">
                      <w:rPr>
                        <w:rStyle w:val="a3"/>
                        <w:sz w:val="32"/>
                        <w:szCs w:val="32"/>
                        <w:lang w:val="en-US"/>
                      </w:rPr>
                      <w:t>markuckaa@mail.ru</w:t>
                    </w:r>
                  </w:hyperlink>
                </w:p>
              </w:txbxContent>
            </v:textbox>
          </v:shape>
        </w:pict>
      </w:r>
      <w:r w:rsidR="00C06A11" w:rsidRPr="00C06A11">
        <w:pict>
          <v:rect id="_x0000_s1027" style="position:absolute;left:0;text-align:left;margin-left:567.35pt;margin-top:234pt;width:108pt;height:54pt;z-index:251656192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  <w:r w:rsidR="00D03308">
        <w:rPr>
          <w:sz w:val="28"/>
          <w:szCs w:val="28"/>
        </w:rPr>
        <w:br w:type="page"/>
      </w:r>
    </w:p>
    <w:p w:rsidR="00D03308" w:rsidRDefault="00C06A11" w:rsidP="00D03308">
      <w:pPr>
        <w:ind w:left="360"/>
        <w:jc w:val="center"/>
      </w:pPr>
      <w:r>
        <w:lastRenderedPageBreak/>
        <w:pict>
          <v:shape id="_x0000_s1028" type="#_x0000_t202" style="position:absolute;left:0;text-align:left;margin-left:468pt;margin-top:62.95pt;width:324pt;height:36pt;z-index:251657216;mso-position-horizontal-relative:page;mso-position-vertical-relative:page" filled="f" stroked="f">
            <v:textbox style="mso-next-textbox:#_x0000_s1028">
              <w:txbxContent>
                <w:p w:rsidR="00D03308" w:rsidRDefault="00D03308" w:rsidP="00D03308">
                  <w:pPr>
                    <w:jc w:val="center"/>
                    <w:rPr>
                      <w:b/>
                      <w:bCs/>
                      <w:smallCaps/>
                      <w:shadow/>
                      <w:spacing w:val="116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mallCaps/>
                      <w:shadow/>
                      <w:spacing w:val="116"/>
                      <w:sz w:val="28"/>
                      <w:szCs w:val="28"/>
                    </w:rPr>
                    <w:t>Творческих Вам успехов!</w:t>
                  </w:r>
                </w:p>
              </w:txbxContent>
            </v:textbox>
            <w10:wrap anchorx="page" anchory="page"/>
          </v:shape>
        </w:pict>
      </w:r>
      <w:r>
        <w:pict>
          <v:rect id="_x0000_s1029" style="position:absolute;left:0;text-align:left;margin-left:462pt;margin-top:53.95pt;width:336pt;height:37.2pt;z-index:251658240;mso-position-horizontal-relative:page;mso-position-vertical-relative:page" fillcolor="silver" strokecolor="#969696" strokeweight="1.5pt">
            <v:fill opacity="28180f"/>
            <w10:wrap anchorx="page" anchory="page"/>
          </v:rect>
        </w:pict>
      </w:r>
      <w:r>
        <w:pict>
          <v:shape id="_x0000_s1032" type="#_x0000_t202" style="position:absolute;left:0;text-align:left;margin-left:86.25pt;margin-top:62.95pt;width:297.75pt;height:27.55pt;z-index:251659264;mso-position-horizontal-relative:page;mso-position-vertical-relative:page" filled="f" stroked="f">
            <v:textbox style="mso-next-textbox:#_x0000_s1032">
              <w:txbxContent>
                <w:p w:rsidR="00D03308" w:rsidRDefault="00D03308" w:rsidP="00D03308">
                  <w:pPr>
                    <w:jc w:val="center"/>
                    <w:rPr>
                      <w:b/>
                      <w:bCs/>
                      <w:smallCaps/>
                      <w:shadow/>
                      <w:spacing w:val="176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mallCaps/>
                      <w:shadow/>
                      <w:spacing w:val="176"/>
                      <w:sz w:val="28"/>
                      <w:szCs w:val="28"/>
                    </w:rPr>
                    <w:t>Добро пожаловать!</w:t>
                  </w:r>
                </w:p>
              </w:txbxContent>
            </v:textbox>
            <w10:wrap anchorx="page" anchory="page"/>
          </v:shape>
        </w:pict>
      </w:r>
      <w:r>
        <w:pict>
          <v:rect id="_x0000_s1033" style="position:absolute;left:0;text-align:left;margin-left:64.5pt;margin-top:53.3pt;width:336pt;height:37.2pt;z-index:251660288;mso-position-horizontal-relative:page;mso-position-vertical-relative:page" fillcolor="silver" strokecolor="#969696" strokeweight="1.5pt">
            <v:fill opacity="28180f"/>
            <w10:wrap anchorx="page" anchory="page"/>
          </v:rect>
        </w:pict>
      </w:r>
    </w:p>
    <w:p w:rsidR="00D03308" w:rsidRDefault="00D03308" w:rsidP="00D03308">
      <w:pPr>
        <w:ind w:left="360"/>
      </w:pPr>
    </w:p>
    <w:p w:rsidR="00841199" w:rsidRDefault="00C06A11" w:rsidP="00841199">
      <w:pPr>
        <w:spacing w:after="0"/>
        <w:ind w:left="357" w:hanging="357"/>
      </w:pPr>
      <w:r>
        <w:pict>
          <v:shape id="_x0000_s1030" type="#_x0000_t202" style="position:absolute;left:0;text-align:left;margin-left:441.65pt;margin-top:98.95pt;width:374.35pt;height:468pt;z-index:251661312;mso-position-horizontal-relative:page;mso-position-vertical-relative:page" filled="f" fillcolor="navy" stroked="f" strokecolor="white" strokeweight="1pt">
            <v:textbox style="mso-next-textbox:#_x0000_s1030">
              <w:txbxContent>
                <w:p w:rsidR="00D03308" w:rsidRPr="00321849" w:rsidRDefault="00D03308" w:rsidP="00D03308">
                  <w:pPr>
                    <w:jc w:val="center"/>
                    <w:rPr>
                      <w:rFonts w:ascii="Century Gothic" w:hAnsi="Century Gothic"/>
                      <w:b/>
                      <w:shadow/>
                      <w:spacing w:val="50"/>
                      <w:sz w:val="28"/>
                      <w:szCs w:val="28"/>
                    </w:rPr>
                  </w:pPr>
                  <w:r w:rsidRPr="00321849">
                    <w:rPr>
                      <w:rFonts w:ascii="Century Gothic" w:hAnsi="Century Gothic"/>
                      <w:b/>
                      <w:shadow/>
                      <w:spacing w:val="50"/>
                      <w:sz w:val="28"/>
                      <w:szCs w:val="28"/>
                    </w:rPr>
                    <w:t xml:space="preserve">Участники </w:t>
                  </w:r>
                  <w:r w:rsidR="00AA084D" w:rsidRPr="00321849">
                    <w:rPr>
                      <w:rFonts w:ascii="Century Gothic" w:hAnsi="Century Gothic"/>
                      <w:b/>
                      <w:shadow/>
                      <w:spacing w:val="50"/>
                      <w:sz w:val="28"/>
                      <w:szCs w:val="28"/>
                    </w:rPr>
                    <w:t>Фестиваля</w:t>
                  </w:r>
                  <w:r w:rsidRPr="00321849">
                    <w:rPr>
                      <w:rFonts w:ascii="Century Gothic" w:hAnsi="Century Gothic"/>
                      <w:b/>
                      <w:shadow/>
                      <w:spacing w:val="50"/>
                      <w:sz w:val="28"/>
                      <w:szCs w:val="28"/>
                    </w:rPr>
                    <w:t>:</w:t>
                  </w:r>
                </w:p>
                <w:p w:rsidR="00D03308" w:rsidRPr="00321849" w:rsidRDefault="00D03308" w:rsidP="00AA084D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321849">
                    <w:rPr>
                      <w:i/>
                      <w:sz w:val="28"/>
                      <w:szCs w:val="28"/>
                    </w:rPr>
                    <w:t xml:space="preserve">Специалисты ГБНУ «МИРО», </w:t>
                  </w:r>
                  <w:r w:rsidR="00A95CD5">
                    <w:rPr>
                      <w:i/>
                      <w:sz w:val="28"/>
                      <w:szCs w:val="28"/>
                    </w:rPr>
                    <w:t>Н</w:t>
                  </w:r>
                  <w:r w:rsidR="00AA084D" w:rsidRPr="00321849">
                    <w:rPr>
                      <w:i/>
                      <w:sz w:val="28"/>
                      <w:szCs w:val="28"/>
                    </w:rPr>
                    <w:t xml:space="preserve">АО </w:t>
                  </w:r>
                  <w:r w:rsidR="00CB42D2" w:rsidRPr="00321849">
                    <w:rPr>
                      <w:i/>
                      <w:sz w:val="28"/>
                      <w:szCs w:val="28"/>
                    </w:rPr>
                    <w:t xml:space="preserve">«Город </w:t>
                  </w:r>
                  <w:proofErr w:type="spellStart"/>
                  <w:r w:rsidR="00AA084D" w:rsidRPr="00321849">
                    <w:rPr>
                      <w:i/>
                      <w:sz w:val="28"/>
                      <w:szCs w:val="28"/>
                    </w:rPr>
                    <w:t>Мастерславль</w:t>
                  </w:r>
                  <w:proofErr w:type="spellEnd"/>
                  <w:r w:rsidR="00CB42D2" w:rsidRPr="00321849">
                    <w:rPr>
                      <w:i/>
                      <w:sz w:val="28"/>
                      <w:szCs w:val="28"/>
                    </w:rPr>
                    <w:t>»</w:t>
                  </w:r>
                  <w:r w:rsidR="00AA084D" w:rsidRPr="00321849">
                    <w:rPr>
                      <w:i/>
                      <w:sz w:val="28"/>
                      <w:szCs w:val="28"/>
                    </w:rPr>
                    <w:t xml:space="preserve">, НП «АУРА», </w:t>
                  </w:r>
                  <w:r w:rsidRPr="00321849">
                    <w:rPr>
                      <w:i/>
                      <w:sz w:val="28"/>
                      <w:szCs w:val="28"/>
                    </w:rPr>
                    <w:t>руководители, заместители руководителей и педагоги, сотрудники образовательных организаций, реализующих дополнительные общеобразовательные программы для детей и молодежи.</w:t>
                  </w:r>
                </w:p>
                <w:p w:rsidR="00321849" w:rsidRDefault="00321849" w:rsidP="003B3BA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3B3BAB" w:rsidRPr="00321849" w:rsidRDefault="003B3BAB" w:rsidP="00321849">
                  <w:pPr>
                    <w:spacing w:after="240" w:line="240" w:lineRule="auto"/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321849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Члены оргкомитета и экспертной комиссии Фестиваля:</w:t>
                  </w:r>
                </w:p>
                <w:p w:rsidR="003B3BAB" w:rsidRPr="00321849" w:rsidRDefault="003B3BAB" w:rsidP="00321849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Лазутова</w:t>
                  </w:r>
                  <w:proofErr w:type="spellEnd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М.Н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и.о. директора ГБНУ «МИРО» – председатель оргкомитета;</w:t>
                  </w:r>
                </w:p>
                <w:p w:rsidR="003B3BAB" w:rsidRPr="00321849" w:rsidRDefault="003B3BAB" w:rsidP="00321849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Новикова Т.Г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зам. директора – председатель экспертной комиссии;</w:t>
                  </w:r>
                </w:p>
                <w:p w:rsidR="003B3BAB" w:rsidRPr="00321849" w:rsidRDefault="003B3BAB" w:rsidP="00321849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Скворчевский К.А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руководитель Центра – зам. председателя экспертной комиссии;</w:t>
                  </w:r>
                </w:p>
                <w:p w:rsidR="003B3BAB" w:rsidRPr="00321849" w:rsidRDefault="003B3BAB" w:rsidP="00321849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Маркуцкая</w:t>
                  </w:r>
                  <w:proofErr w:type="spellEnd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С.Э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зав. Лабораторией – зам. председателя оргкомитета, зам. председателя эксперт</w:t>
                  </w:r>
                  <w:r w:rsidR="00252328">
                    <w:rPr>
                      <w:rFonts w:ascii="Century Gothic" w:hAnsi="Century Gothic"/>
                      <w:sz w:val="24"/>
                      <w:szCs w:val="24"/>
                    </w:rPr>
                    <w:t>ной комиссии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;</w:t>
                  </w:r>
                </w:p>
                <w:p w:rsidR="003B3BAB" w:rsidRPr="00321849" w:rsidRDefault="003B3BAB" w:rsidP="00321849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Евтушенко С.В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в.н.с. – член оргкомитета и экспертной комиссии;</w:t>
                  </w:r>
                </w:p>
                <w:p w:rsidR="003B3BAB" w:rsidRPr="00321849" w:rsidRDefault="003B3BAB" w:rsidP="00321849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Царькова</w:t>
                  </w:r>
                  <w:proofErr w:type="spellEnd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Е.А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зав. Лабораторией – член экспертной комиссии;</w:t>
                  </w:r>
                </w:p>
                <w:p w:rsidR="003B3BAB" w:rsidRPr="00321849" w:rsidRDefault="003B3BAB" w:rsidP="00321849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Станулевич</w:t>
                  </w:r>
                  <w:proofErr w:type="spellEnd"/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О.Е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зав. Лабораторией – член экспертной комиссии;</w:t>
                  </w:r>
                </w:p>
                <w:p w:rsidR="003B3BAB" w:rsidRPr="00321849" w:rsidRDefault="003B3BAB" w:rsidP="00321849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  <w:r w:rsidRPr="0032184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Савина М.С.</w:t>
                  </w:r>
                  <w:r w:rsidRPr="00321849">
                    <w:rPr>
                      <w:rFonts w:ascii="Century Gothic" w:hAnsi="Century Gothic"/>
                      <w:sz w:val="24"/>
                      <w:szCs w:val="24"/>
                    </w:rPr>
                    <w:t>, в.</w:t>
                  </w:r>
                  <w:r w:rsidR="00321849" w:rsidRPr="00321849">
                    <w:rPr>
                      <w:rFonts w:ascii="Century Gothic" w:hAnsi="Century Gothic"/>
                      <w:sz w:val="24"/>
                      <w:szCs w:val="24"/>
                    </w:rPr>
                    <w:t>н.с. – член экспертной комиссии</w:t>
                  </w:r>
                </w:p>
              </w:txbxContent>
            </v:textbox>
            <w10:wrap anchorx="page" anchory="page"/>
          </v:shape>
        </w:pict>
      </w:r>
      <w:r>
        <w:pict>
          <v:rect id="_x0000_s1031" style="position:absolute;left:0;text-align:left;margin-left:441.65pt;margin-top:98.95pt;width:380.35pt;height:468pt;z-index:251662336;mso-position-horizontal-relative:page;mso-position-vertical-relative:page" filled="f" fillcolor="navy" strokecolor="gray" strokeweight="3pt">
            <w10:wrap anchorx="page" anchory="page"/>
          </v:rect>
        </w:pict>
      </w:r>
      <w:r w:rsidR="00D03308">
        <w:rPr>
          <w:b/>
          <w:sz w:val="24"/>
          <w:szCs w:val="24"/>
        </w:rPr>
        <w:t xml:space="preserve">Место проведения: </w:t>
      </w:r>
      <w:r w:rsidR="00D03308">
        <w:rPr>
          <w:sz w:val="24"/>
          <w:szCs w:val="24"/>
        </w:rPr>
        <w:t xml:space="preserve">Москва, </w:t>
      </w:r>
      <w:r w:rsidR="00841199">
        <w:t xml:space="preserve">Пресненская </w:t>
      </w:r>
      <w:proofErr w:type="spellStart"/>
      <w:r w:rsidR="00841199">
        <w:t>наб</w:t>
      </w:r>
      <w:proofErr w:type="spellEnd"/>
      <w:r w:rsidR="00841199">
        <w:t xml:space="preserve">., д. 4, стр. 1. </w:t>
      </w:r>
      <w:proofErr w:type="spellStart"/>
      <w:r w:rsidR="00841199">
        <w:t>Мастерславль</w:t>
      </w:r>
      <w:proofErr w:type="spellEnd"/>
    </w:p>
    <w:p w:rsidR="00D03308" w:rsidRDefault="00841199" w:rsidP="00841199">
      <w:pPr>
        <w:spacing w:after="0"/>
        <w:ind w:left="357" w:firstLine="494"/>
        <w:rPr>
          <w:sz w:val="24"/>
          <w:szCs w:val="24"/>
        </w:rPr>
      </w:pPr>
      <w:r>
        <w:t>(в Д</w:t>
      </w:r>
      <w:r w:rsidR="00755E80">
        <w:t>елово</w:t>
      </w:r>
      <w:r>
        <w:t>м Ц</w:t>
      </w:r>
      <w:r w:rsidR="00755E80">
        <w:t>ентр</w:t>
      </w:r>
      <w:r>
        <w:t>е</w:t>
      </w:r>
      <w:r w:rsidR="00755E80">
        <w:t xml:space="preserve"> "Москва-Сити"</w:t>
      </w:r>
      <w:r>
        <w:t>)</w:t>
      </w:r>
      <w:r w:rsidR="00755E80">
        <w:t>, станция метро "Выставочная".</w:t>
      </w:r>
    </w:p>
    <w:p w:rsidR="00D03308" w:rsidRDefault="00C06A11" w:rsidP="00D03308">
      <w:pPr>
        <w:ind w:left="360"/>
        <w:rPr>
          <w:rFonts w:ascii="Comic Sans MS" w:hAnsi="Comic Sans MS"/>
          <w:sz w:val="20"/>
          <w:szCs w:val="20"/>
        </w:rPr>
      </w:pPr>
      <w:r w:rsidRPr="00C06A11">
        <w:pict>
          <v:shape id="_x0000_s1035" type="#_x0000_t202" style="position:absolute;left:0;text-align:left;margin-left:33.3pt;margin-top:125.95pt;width:367.2pt;height:441pt;z-index:251663360;mso-position-horizontal-relative:page;mso-position-vertical-relative:page" filled="f" fillcolor="navy" stroked="f" strokecolor="white" strokeweight="1pt">
            <v:textbox style="mso-next-textbox:#_x0000_s1035">
              <w:txbxContent>
                <w:p w:rsidR="00D03308" w:rsidRDefault="00D03308" w:rsidP="00D03308">
                  <w:pPr>
                    <w:jc w:val="center"/>
                    <w:rPr>
                      <w:rFonts w:ascii="Century Gothic" w:hAnsi="Century Gothic"/>
                      <w:b/>
                      <w:shadow/>
                      <w:spacing w:val="1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hadow/>
                      <w:spacing w:val="160"/>
                      <w:sz w:val="28"/>
                      <w:szCs w:val="32"/>
                    </w:rPr>
                    <w:t>Программа</w:t>
                  </w:r>
                </w:p>
                <w:p w:rsidR="00D03308" w:rsidRPr="00321849" w:rsidRDefault="00841199" w:rsidP="00D03308">
                  <w:pPr>
                    <w:rPr>
                      <w:i/>
                      <w:sz w:val="28"/>
                      <w:szCs w:val="28"/>
                    </w:rPr>
                  </w:pPr>
                  <w:r w:rsidRPr="00321849">
                    <w:rPr>
                      <w:b/>
                      <w:sz w:val="28"/>
                      <w:szCs w:val="28"/>
                    </w:rPr>
                    <w:t>10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 xml:space="preserve">:00 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ab/>
                  </w:r>
                  <w:r w:rsidR="00D03308" w:rsidRPr="00321849">
                    <w:rPr>
                      <w:b/>
                      <w:i/>
                      <w:sz w:val="28"/>
                      <w:szCs w:val="28"/>
                    </w:rPr>
                    <w:t xml:space="preserve">Встреча участников </w:t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>Фестиваля</w:t>
                  </w:r>
                  <w:r w:rsidR="00D03308" w:rsidRPr="00321849">
                    <w:rPr>
                      <w:b/>
                      <w:i/>
                      <w:sz w:val="28"/>
                      <w:szCs w:val="28"/>
                    </w:rPr>
                    <w:t>. Регистрация</w:t>
                  </w:r>
                  <w:r w:rsidR="00D03308" w:rsidRPr="00321849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D03308" w:rsidRPr="00321849" w:rsidRDefault="00D03308" w:rsidP="00D03308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321849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>0.15</w:t>
                  </w:r>
                  <w:r w:rsidRPr="00321849">
                    <w:rPr>
                      <w:b/>
                      <w:i/>
                      <w:sz w:val="28"/>
                      <w:szCs w:val="28"/>
                    </w:rPr>
                    <w:t>. – 1</w:t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Pr="0032184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>55</w:t>
                  </w:r>
                  <w:r w:rsidRPr="0032184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 xml:space="preserve">Экскурсия по </w:t>
                  </w:r>
                  <w:r w:rsidR="00833B3B" w:rsidRPr="00321849">
                    <w:rPr>
                      <w:b/>
                      <w:i/>
                      <w:sz w:val="28"/>
                      <w:szCs w:val="28"/>
                    </w:rPr>
                    <w:t xml:space="preserve">Городу </w:t>
                  </w:r>
                  <w:proofErr w:type="spellStart"/>
                  <w:r w:rsidRPr="00321849">
                    <w:rPr>
                      <w:b/>
                      <w:i/>
                      <w:sz w:val="28"/>
                      <w:szCs w:val="28"/>
                    </w:rPr>
                    <w:t>Мастер</w:t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>славлю</w:t>
                  </w:r>
                  <w:proofErr w:type="spellEnd"/>
                  <w:r w:rsidR="00833B3B" w:rsidRPr="00321849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D03308" w:rsidRPr="00321849" w:rsidRDefault="00D03308" w:rsidP="00D03308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321849">
                    <w:rPr>
                      <w:b/>
                      <w:sz w:val="28"/>
                      <w:szCs w:val="28"/>
                    </w:rPr>
                    <w:t>1</w:t>
                  </w:r>
                  <w:r w:rsidR="00AA084D" w:rsidRPr="00321849">
                    <w:rPr>
                      <w:b/>
                      <w:sz w:val="28"/>
                      <w:szCs w:val="28"/>
                    </w:rPr>
                    <w:t>1</w:t>
                  </w:r>
                  <w:r w:rsidRPr="00321849">
                    <w:rPr>
                      <w:b/>
                      <w:sz w:val="28"/>
                      <w:szCs w:val="28"/>
                    </w:rPr>
                    <w:t>:</w:t>
                  </w:r>
                  <w:r w:rsidR="00AA084D" w:rsidRPr="00321849">
                    <w:rPr>
                      <w:b/>
                      <w:sz w:val="28"/>
                      <w:szCs w:val="28"/>
                    </w:rPr>
                    <w:t>0</w:t>
                  </w:r>
                  <w:r w:rsidRPr="00321849">
                    <w:rPr>
                      <w:b/>
                      <w:sz w:val="28"/>
                      <w:szCs w:val="28"/>
                    </w:rPr>
                    <w:t>0 – 1</w:t>
                  </w:r>
                  <w:r w:rsidR="00AA084D" w:rsidRPr="00321849">
                    <w:rPr>
                      <w:b/>
                      <w:sz w:val="28"/>
                      <w:szCs w:val="28"/>
                    </w:rPr>
                    <w:t>3</w:t>
                  </w:r>
                  <w:r w:rsidRPr="00321849">
                    <w:rPr>
                      <w:b/>
                      <w:sz w:val="28"/>
                      <w:szCs w:val="28"/>
                    </w:rPr>
                    <w:t xml:space="preserve">.30 </w:t>
                  </w:r>
                  <w:r w:rsidRPr="00321849">
                    <w:rPr>
                      <w:b/>
                      <w:sz w:val="28"/>
                      <w:szCs w:val="28"/>
                    </w:rPr>
                    <w:tab/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 xml:space="preserve">Фестиваль проектных идей развития </w:t>
                  </w:r>
                  <w:r w:rsidRPr="00321849">
                    <w:rPr>
                      <w:b/>
                      <w:i/>
                      <w:sz w:val="28"/>
                      <w:szCs w:val="28"/>
                    </w:rPr>
                    <w:t>дополнительного образования</w:t>
                  </w:r>
                  <w:r w:rsidR="00AA084D" w:rsidRPr="00321849">
                    <w:rPr>
                      <w:b/>
                      <w:i/>
                      <w:sz w:val="28"/>
                      <w:szCs w:val="28"/>
                    </w:rPr>
                    <w:t>. Финал</w:t>
                  </w:r>
                  <w:r w:rsidR="00833B3B" w:rsidRPr="00321849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833B3B" w:rsidRPr="00321849" w:rsidRDefault="00833B3B" w:rsidP="00833B3B">
                  <w:pPr>
                    <w:ind w:left="709" w:hanging="709"/>
                    <w:jc w:val="both"/>
                    <w:rPr>
                      <w:sz w:val="28"/>
                      <w:szCs w:val="28"/>
                    </w:rPr>
                  </w:pPr>
                  <w:r w:rsidRPr="00321849">
                    <w:rPr>
                      <w:b/>
                      <w:i/>
                      <w:sz w:val="28"/>
                      <w:szCs w:val="28"/>
                    </w:rPr>
                    <w:t xml:space="preserve">Модератор Фестиваля: </w:t>
                  </w:r>
                  <w:r w:rsidRPr="00321849">
                    <w:rPr>
                      <w:sz w:val="28"/>
                      <w:szCs w:val="28"/>
                    </w:rPr>
                    <w:t xml:space="preserve">руководитель Центра </w:t>
                  </w:r>
                  <w:r w:rsidRPr="00321849">
                    <w:rPr>
                      <w:i/>
                      <w:sz w:val="28"/>
                      <w:szCs w:val="28"/>
                    </w:rPr>
                    <w:t>ГБНУ «МИРО» Скворчевский Константин Анатольевич</w:t>
                  </w:r>
                </w:p>
                <w:p w:rsidR="000932BA" w:rsidRPr="00321849" w:rsidRDefault="003B3BAB" w:rsidP="000932BA">
                  <w:pPr>
                    <w:pStyle w:val="2"/>
                    <w:spacing w:after="0" w:line="240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21849">
                    <w:rPr>
                      <w:b/>
                      <w:sz w:val="28"/>
                      <w:szCs w:val="28"/>
                    </w:rPr>
                    <w:t xml:space="preserve">11:00 – 11.05 </w:t>
                  </w:r>
                  <w:r w:rsidR="00CB42D2" w:rsidRPr="00321849">
                    <w:rPr>
                      <w:sz w:val="28"/>
                      <w:szCs w:val="28"/>
                    </w:rPr>
                    <w:t xml:space="preserve">Вступительное слово </w:t>
                  </w:r>
                  <w:r w:rsidR="000932BA" w:rsidRPr="00321849">
                    <w:rPr>
                      <w:rFonts w:ascii="Century Gothic" w:hAnsi="Century Gothic"/>
                      <w:sz w:val="24"/>
                      <w:szCs w:val="24"/>
                    </w:rPr>
                    <w:t>и.о. директора ГБНУ «МИРО»</w:t>
                  </w:r>
                  <w:r w:rsidR="000932BA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932BA">
                    <w:rPr>
                      <w:rFonts w:ascii="Century Gothic" w:hAnsi="Century Gothic"/>
                      <w:sz w:val="24"/>
                      <w:szCs w:val="24"/>
                    </w:rPr>
                    <w:t>Лазутовой</w:t>
                  </w:r>
                  <w:proofErr w:type="spellEnd"/>
                  <w:r w:rsidR="000932BA">
                    <w:rPr>
                      <w:rFonts w:ascii="Century Gothic" w:hAnsi="Century Gothic"/>
                      <w:sz w:val="24"/>
                      <w:szCs w:val="24"/>
                    </w:rPr>
                    <w:t xml:space="preserve"> Марии Николаевны</w:t>
                  </w:r>
                </w:p>
                <w:p w:rsidR="00D03308" w:rsidRPr="00321849" w:rsidRDefault="003B3BAB" w:rsidP="003B3BAB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321849">
                    <w:rPr>
                      <w:b/>
                      <w:sz w:val="28"/>
                      <w:szCs w:val="28"/>
                    </w:rPr>
                    <w:t xml:space="preserve">11:05 – 11.10 </w:t>
                  </w:r>
                  <w:r w:rsidR="00833B3B" w:rsidRPr="00321849">
                    <w:rPr>
                      <w:sz w:val="28"/>
                      <w:szCs w:val="28"/>
                    </w:rPr>
                    <w:t>Приветственное слово директо</w:t>
                  </w:r>
                  <w:r w:rsidR="00A95CD5">
                    <w:rPr>
                      <w:sz w:val="28"/>
                      <w:szCs w:val="28"/>
                    </w:rPr>
                    <w:t>ра Н</w:t>
                  </w:r>
                  <w:r w:rsidR="00B01A63">
                    <w:rPr>
                      <w:sz w:val="28"/>
                      <w:szCs w:val="28"/>
                    </w:rPr>
                    <w:t>АО «</w:t>
                  </w:r>
                  <w:proofErr w:type="spellStart"/>
                  <w:r w:rsidR="00833B3B" w:rsidRPr="00321849">
                    <w:rPr>
                      <w:sz w:val="28"/>
                      <w:szCs w:val="28"/>
                    </w:rPr>
                    <w:t>Мастерславль</w:t>
                  </w:r>
                  <w:proofErr w:type="spellEnd"/>
                  <w:r w:rsidR="00833B3B" w:rsidRPr="00321849">
                    <w:rPr>
                      <w:sz w:val="28"/>
                      <w:szCs w:val="28"/>
                    </w:rPr>
                    <w:t xml:space="preserve">» </w:t>
                  </w:r>
                  <w:r w:rsidR="001056C8">
                    <w:rPr>
                      <w:i/>
                      <w:sz w:val="28"/>
                      <w:szCs w:val="28"/>
                    </w:rPr>
                    <w:t>Сурвилло Виталия Юрьевича</w:t>
                  </w:r>
                  <w:r w:rsidR="00833B3B" w:rsidRPr="00321849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833B3B" w:rsidRPr="00321849" w:rsidRDefault="003B3BAB" w:rsidP="003B3BAB">
                  <w:pPr>
                    <w:spacing w:after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321849">
                    <w:rPr>
                      <w:b/>
                      <w:sz w:val="28"/>
                      <w:szCs w:val="28"/>
                    </w:rPr>
                    <w:t xml:space="preserve">11:10 – 11.15 </w:t>
                  </w:r>
                  <w:r w:rsidR="00833B3B" w:rsidRPr="00321849">
                    <w:rPr>
                      <w:sz w:val="28"/>
                      <w:szCs w:val="28"/>
                    </w:rPr>
                    <w:t xml:space="preserve">Приветственное слово Президента НП «АУРА» </w:t>
                  </w:r>
                  <w:r w:rsidR="00833B3B" w:rsidRPr="00321849">
                    <w:rPr>
                      <w:i/>
                      <w:sz w:val="28"/>
                      <w:szCs w:val="28"/>
                    </w:rPr>
                    <w:t>Егоровой Ирины Игоревны.</w:t>
                  </w:r>
                </w:p>
                <w:p w:rsidR="00D03308" w:rsidRPr="00321849" w:rsidRDefault="003B3BAB" w:rsidP="003B3BA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321849">
                    <w:rPr>
                      <w:b/>
                      <w:sz w:val="28"/>
                      <w:szCs w:val="28"/>
                    </w:rPr>
                    <w:t>11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>:</w:t>
                  </w:r>
                  <w:r w:rsidRPr="00321849">
                    <w:rPr>
                      <w:b/>
                      <w:sz w:val="28"/>
                      <w:szCs w:val="28"/>
                    </w:rPr>
                    <w:t>15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 xml:space="preserve"> – 1</w:t>
                  </w:r>
                  <w:r w:rsidRPr="00321849">
                    <w:rPr>
                      <w:b/>
                      <w:sz w:val="28"/>
                      <w:szCs w:val="28"/>
                    </w:rPr>
                    <w:t>3.0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 xml:space="preserve">0 </w:t>
                  </w:r>
                  <w:r w:rsidRPr="00321849">
                    <w:rPr>
                      <w:sz w:val="28"/>
                      <w:szCs w:val="28"/>
                    </w:rPr>
                    <w:t>Презентация проектных идей развития дополнительного образования</w:t>
                  </w:r>
                </w:p>
                <w:p w:rsidR="003B3BAB" w:rsidRPr="00321849" w:rsidRDefault="003B3BAB" w:rsidP="00D03308">
                  <w:pPr>
                    <w:jc w:val="both"/>
                    <w:rPr>
                      <w:sz w:val="28"/>
                      <w:szCs w:val="28"/>
                    </w:rPr>
                  </w:pPr>
                  <w:r w:rsidRPr="00321849">
                    <w:rPr>
                      <w:b/>
                      <w:sz w:val="28"/>
                      <w:szCs w:val="28"/>
                    </w:rPr>
                    <w:t>13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>:</w:t>
                  </w:r>
                  <w:r w:rsidRPr="00321849">
                    <w:rPr>
                      <w:b/>
                      <w:sz w:val="28"/>
                      <w:szCs w:val="28"/>
                    </w:rPr>
                    <w:t>0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>0 – 1</w:t>
                  </w:r>
                  <w:r w:rsidRPr="00321849">
                    <w:rPr>
                      <w:b/>
                      <w:sz w:val="28"/>
                      <w:szCs w:val="28"/>
                    </w:rPr>
                    <w:t>3.3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>0</w:t>
                  </w:r>
                  <w:r w:rsidR="00D03308" w:rsidRPr="00321849">
                    <w:rPr>
                      <w:b/>
                      <w:sz w:val="28"/>
                      <w:szCs w:val="28"/>
                    </w:rPr>
                    <w:tab/>
                  </w:r>
                  <w:r w:rsidR="00D03308" w:rsidRPr="00321849">
                    <w:rPr>
                      <w:sz w:val="28"/>
                      <w:szCs w:val="28"/>
                    </w:rPr>
                    <w:t>Подведение итогов</w:t>
                  </w:r>
                  <w:r w:rsidRPr="00321849">
                    <w:rPr>
                      <w:sz w:val="28"/>
                      <w:szCs w:val="28"/>
                    </w:rPr>
                    <w:t xml:space="preserve"> Фестиваля</w:t>
                  </w:r>
                  <w:r w:rsidR="00D03308" w:rsidRPr="00321849">
                    <w:rPr>
                      <w:sz w:val="28"/>
                      <w:szCs w:val="28"/>
                    </w:rPr>
                    <w:t xml:space="preserve">. </w:t>
                  </w:r>
                  <w:r w:rsidRPr="00321849">
                    <w:rPr>
                      <w:sz w:val="28"/>
                      <w:szCs w:val="28"/>
                    </w:rPr>
                    <w:t>Награждение.</w:t>
                  </w:r>
                </w:p>
              </w:txbxContent>
            </v:textbox>
            <w10:wrap anchorx="page" anchory="page"/>
          </v:shape>
        </w:pict>
      </w:r>
      <w:r w:rsidRPr="00C06A11">
        <w:pict>
          <v:rect id="_x0000_s1034" style="position:absolute;left:0;text-align:left;margin-left:33.3pt;margin-top:125.55pt;width:367.2pt;height:441.4pt;z-index:251664384;mso-position-horizontal-relative:page;mso-position-vertical-relative:page" filled="f" fillcolor="navy" strokecolor="gray" strokeweight="3pt">
            <w10:wrap anchorx="page" anchory="page"/>
          </v:rect>
        </w:pict>
      </w: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Default="00D03308" w:rsidP="00D03308">
      <w:pPr>
        <w:ind w:left="360"/>
      </w:pPr>
    </w:p>
    <w:p w:rsidR="00D03308" w:rsidRPr="00755E80" w:rsidRDefault="00D03308" w:rsidP="00D03308">
      <w:pPr>
        <w:spacing w:after="0"/>
      </w:pPr>
    </w:p>
    <w:p w:rsidR="00E96984" w:rsidRPr="00755E80" w:rsidRDefault="00E96984" w:rsidP="00D03308">
      <w:pPr>
        <w:spacing w:after="0"/>
      </w:pPr>
    </w:p>
    <w:p w:rsidR="00E96984" w:rsidRPr="00755E80" w:rsidRDefault="00E96984" w:rsidP="00D03308">
      <w:pPr>
        <w:spacing w:after="0"/>
      </w:pPr>
    </w:p>
    <w:p w:rsidR="00E96984" w:rsidRPr="00755E80" w:rsidRDefault="00E96984" w:rsidP="00D03308">
      <w:pPr>
        <w:spacing w:after="0"/>
      </w:pPr>
    </w:p>
    <w:p w:rsidR="00E96984" w:rsidRPr="00755E80" w:rsidRDefault="00E96984" w:rsidP="00D03308">
      <w:pPr>
        <w:spacing w:after="0"/>
      </w:pPr>
    </w:p>
    <w:p w:rsidR="00E96984" w:rsidRPr="00755E80" w:rsidRDefault="00E96984" w:rsidP="00D03308">
      <w:pPr>
        <w:spacing w:after="0"/>
        <w:rPr>
          <w:b/>
          <w:color w:val="FF0000"/>
          <w:szCs w:val="28"/>
        </w:rPr>
        <w:sectPr w:rsidR="00E96984" w:rsidRPr="00755E80">
          <w:pgSz w:w="16838" w:h="11906" w:orient="landscape"/>
          <w:pgMar w:top="850" w:right="993" w:bottom="993" w:left="709" w:header="708" w:footer="708" w:gutter="0"/>
          <w:cols w:space="720"/>
        </w:sectPr>
      </w:pPr>
    </w:p>
    <w:p w:rsidR="004368E6" w:rsidRPr="00755E80" w:rsidRDefault="004368E6" w:rsidP="00E96984"/>
    <w:sectPr w:rsidR="004368E6" w:rsidRPr="00755E80" w:rsidSect="00E969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7FF"/>
    <w:multiLevelType w:val="multilevel"/>
    <w:tmpl w:val="1318CF52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3E86A74"/>
    <w:multiLevelType w:val="hybridMultilevel"/>
    <w:tmpl w:val="82FE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2409B"/>
    <w:multiLevelType w:val="hybridMultilevel"/>
    <w:tmpl w:val="8E96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308"/>
    <w:rsid w:val="000932BA"/>
    <w:rsid w:val="00093896"/>
    <w:rsid w:val="001056C8"/>
    <w:rsid w:val="00184820"/>
    <w:rsid w:val="002113C9"/>
    <w:rsid w:val="00252328"/>
    <w:rsid w:val="002F688B"/>
    <w:rsid w:val="00321849"/>
    <w:rsid w:val="003B3BAB"/>
    <w:rsid w:val="004022FB"/>
    <w:rsid w:val="004368E6"/>
    <w:rsid w:val="00580BD4"/>
    <w:rsid w:val="00716F79"/>
    <w:rsid w:val="00727A6D"/>
    <w:rsid w:val="00755E80"/>
    <w:rsid w:val="007E4C1D"/>
    <w:rsid w:val="007F1AC3"/>
    <w:rsid w:val="00833B3B"/>
    <w:rsid w:val="00841199"/>
    <w:rsid w:val="008F6FDB"/>
    <w:rsid w:val="00936D28"/>
    <w:rsid w:val="009E6A0F"/>
    <w:rsid w:val="00A95CD5"/>
    <w:rsid w:val="00AA084D"/>
    <w:rsid w:val="00B01A63"/>
    <w:rsid w:val="00C0036F"/>
    <w:rsid w:val="00C06A11"/>
    <w:rsid w:val="00CB42D2"/>
    <w:rsid w:val="00D03308"/>
    <w:rsid w:val="00DC7BF0"/>
    <w:rsid w:val="00E0022C"/>
    <w:rsid w:val="00E96984"/>
    <w:rsid w:val="00EA60DA"/>
    <w:rsid w:val="00F1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308"/>
    <w:pPr>
      <w:ind w:left="720"/>
      <w:contextualSpacing/>
    </w:pPr>
    <w:rPr>
      <w:rFonts w:ascii="Times New Roman" w:eastAsiaTheme="minorHAnsi" w:hAnsi="Times New Roman" w:cstheme="minorBidi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0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308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3B3B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3B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ucka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8138-4587-4258-AFD6-B78F8CB6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1</cp:revision>
  <cp:lastPrinted>2015-04-30T05:54:00Z</cp:lastPrinted>
  <dcterms:created xsi:type="dcterms:W3CDTF">2015-04-16T06:59:00Z</dcterms:created>
  <dcterms:modified xsi:type="dcterms:W3CDTF">2015-04-30T05:58:00Z</dcterms:modified>
</cp:coreProperties>
</file>